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51A77B6D" w:rsidR="0094368F" w:rsidRPr="004704C5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704C5">
        <w:rPr>
          <w:rFonts w:ascii="Times New Roman" w:hAnsi="Times New Roman" w:cs="Times New Roman"/>
          <w:b/>
        </w:rPr>
        <w:t>Znak sprawy: ZP/BZLR/00</w:t>
      </w:r>
      <w:r w:rsidR="00671EEB" w:rsidRPr="004704C5">
        <w:rPr>
          <w:rFonts w:ascii="Times New Roman" w:hAnsi="Times New Roman" w:cs="Times New Roman"/>
          <w:b/>
        </w:rPr>
        <w:t>07</w:t>
      </w:r>
      <w:r w:rsidRPr="004704C5">
        <w:rPr>
          <w:rFonts w:ascii="Times New Roman" w:hAnsi="Times New Roman" w:cs="Times New Roman"/>
          <w:b/>
        </w:rPr>
        <w:t>/202</w:t>
      </w:r>
      <w:r w:rsidR="00671EEB" w:rsidRPr="004704C5">
        <w:rPr>
          <w:rFonts w:ascii="Times New Roman" w:hAnsi="Times New Roman" w:cs="Times New Roman"/>
          <w:b/>
        </w:rPr>
        <w:t>6</w:t>
      </w:r>
      <w:r w:rsidRPr="004704C5">
        <w:rPr>
          <w:rFonts w:ascii="Times New Roman" w:hAnsi="Times New Roman" w:cs="Times New Roman"/>
          <w:b/>
        </w:rPr>
        <w:t xml:space="preserve">       </w:t>
      </w:r>
      <w:r w:rsidR="00E84A20" w:rsidRPr="004704C5">
        <w:rPr>
          <w:rFonts w:ascii="Times New Roman" w:hAnsi="Times New Roman" w:cs="Times New Roman"/>
          <w:b/>
        </w:rPr>
        <w:tab/>
      </w:r>
      <w:r w:rsidR="00E84A20" w:rsidRPr="004704C5">
        <w:rPr>
          <w:rFonts w:ascii="Times New Roman" w:hAnsi="Times New Roman" w:cs="Times New Roman"/>
          <w:b/>
        </w:rPr>
        <w:tab/>
        <w:t xml:space="preserve">           </w:t>
      </w:r>
      <w:r w:rsidR="0094368F" w:rsidRPr="004704C5">
        <w:rPr>
          <w:rFonts w:ascii="Times New Roman" w:hAnsi="Times New Roman" w:cs="Times New Roman"/>
          <w:b/>
        </w:rPr>
        <w:tab/>
      </w:r>
      <w:r w:rsidR="0094368F" w:rsidRPr="004704C5">
        <w:rPr>
          <w:rFonts w:ascii="Times New Roman" w:hAnsi="Times New Roman" w:cs="Times New Roman"/>
          <w:b/>
        </w:rPr>
        <w:tab/>
      </w:r>
      <w:r w:rsidRPr="004704C5">
        <w:rPr>
          <w:rFonts w:ascii="Times New Roman" w:hAnsi="Times New Roman" w:cs="Times New Roman"/>
          <w:b/>
        </w:rPr>
        <w:t xml:space="preserve">         </w:t>
      </w:r>
      <w:r w:rsidR="00E84A20" w:rsidRPr="004704C5">
        <w:rPr>
          <w:rFonts w:ascii="Times New Roman" w:hAnsi="Times New Roman" w:cs="Times New Roman"/>
          <w:b/>
          <w:i/>
        </w:rPr>
        <w:t>Z</w:t>
      </w:r>
      <w:r w:rsidR="00857CDE" w:rsidRPr="004704C5">
        <w:rPr>
          <w:rFonts w:ascii="Times New Roman" w:hAnsi="Times New Roman" w:cs="Times New Roman"/>
          <w:b/>
          <w:i/>
        </w:rPr>
        <w:t xml:space="preserve">ałącznik </w:t>
      </w:r>
      <w:r w:rsidR="0094368F" w:rsidRPr="004704C5">
        <w:rPr>
          <w:rFonts w:ascii="Times New Roman" w:hAnsi="Times New Roman" w:cs="Times New Roman"/>
          <w:b/>
          <w:i/>
        </w:rPr>
        <w:t>nr 3</w:t>
      </w:r>
      <w:r w:rsidR="00392C38" w:rsidRPr="004704C5">
        <w:rPr>
          <w:rFonts w:ascii="Times New Roman" w:hAnsi="Times New Roman" w:cs="Times New Roman"/>
          <w:b/>
          <w:i/>
        </w:rPr>
        <w:t>B</w:t>
      </w:r>
      <w:r w:rsidR="00E84A20" w:rsidRPr="004704C5">
        <w:rPr>
          <w:rFonts w:ascii="Times New Roman" w:hAnsi="Times New Roman" w:cs="Times New Roman"/>
          <w:b/>
          <w:i/>
        </w:rPr>
        <w:t xml:space="preserve"> do </w:t>
      </w:r>
      <w:r w:rsidR="0094368F" w:rsidRPr="004704C5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4704C5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04C5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4704C5">
        <w:rPr>
          <w:rFonts w:ascii="Times New Roman" w:hAnsi="Times New Roman" w:cs="Times New Roman"/>
          <w:b/>
          <w:i/>
        </w:rPr>
        <w:t xml:space="preserve"> </w:t>
      </w:r>
      <w:r w:rsidR="00DA7AC0" w:rsidRPr="004704C5">
        <w:rPr>
          <w:rFonts w:ascii="Times New Roman" w:hAnsi="Times New Roman" w:cs="Times New Roman"/>
          <w:b/>
          <w:i/>
        </w:rPr>
        <w:t>nr</w:t>
      </w:r>
      <w:r w:rsidR="00E32B77" w:rsidRPr="004704C5">
        <w:rPr>
          <w:rFonts w:ascii="Times New Roman" w:hAnsi="Times New Roman" w:cs="Times New Roman"/>
          <w:b/>
          <w:i/>
        </w:rPr>
        <w:t xml:space="preserve"> …</w:t>
      </w:r>
      <w:r w:rsidR="00DA7AC0" w:rsidRPr="004704C5">
        <w:rPr>
          <w:rFonts w:ascii="Times New Roman" w:hAnsi="Times New Roman" w:cs="Times New Roman"/>
          <w:b/>
          <w:i/>
        </w:rPr>
        <w:t xml:space="preserve"> </w:t>
      </w:r>
    </w:p>
    <w:p w14:paraId="5CC3FDBA" w14:textId="52BC2FE1" w:rsidR="00FF1638" w:rsidRPr="004704C5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04C5">
        <w:rPr>
          <w:rFonts w:ascii="Times New Roman" w:hAnsi="Times New Roman" w:cs="Times New Roman"/>
          <w:b/>
          <w:i/>
        </w:rPr>
        <w:t xml:space="preserve">do umowy nr </w:t>
      </w:r>
      <w:r w:rsidR="00DA7AC0" w:rsidRPr="004704C5">
        <w:rPr>
          <w:rFonts w:ascii="Times New Roman" w:hAnsi="Times New Roman" w:cs="Times New Roman"/>
          <w:b/>
          <w:i/>
        </w:rPr>
        <w:t>ZP</w:t>
      </w:r>
      <w:r w:rsidR="00AB7973" w:rsidRPr="004704C5">
        <w:rPr>
          <w:rFonts w:ascii="Times New Roman" w:hAnsi="Times New Roman" w:cs="Times New Roman"/>
          <w:b/>
          <w:i/>
        </w:rPr>
        <w:t>/…/202</w:t>
      </w:r>
      <w:r w:rsidR="00671EEB" w:rsidRPr="004704C5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4704C5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4704C5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704C5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4704C5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4DC23159" w:rsidR="0090562A" w:rsidRPr="004704C5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04C5">
        <w:rPr>
          <w:rFonts w:ascii="Times New Roman" w:eastAsia="Times New Roman" w:hAnsi="Times New Roman" w:cs="Times New Roman"/>
          <w:lang w:eastAsia="ar-SA"/>
        </w:rPr>
        <w:t>Dotyczy:</w:t>
      </w:r>
      <w:r w:rsidRPr="004704C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4704C5">
        <w:rPr>
          <w:rFonts w:ascii="Times New Roman" w:eastAsia="Times New Roman" w:hAnsi="Times New Roman" w:cs="Times New Roman"/>
          <w:b/>
          <w:lang w:eastAsia="ar-SA"/>
        </w:rPr>
        <w:t xml:space="preserve">zakupu, dostawy i montażu sprzętu rehabilitacyjnego dla potrzeb Beskidzkiego Zespołu Leczniczo - Rehabilitacyjnego Szpitala Opieki Długoterminowej w Jaworzu z podziałem na </w:t>
      </w:r>
      <w:r w:rsidR="00671EEB" w:rsidRPr="004704C5">
        <w:rPr>
          <w:rFonts w:ascii="Times New Roman" w:eastAsia="Times New Roman" w:hAnsi="Times New Roman" w:cs="Times New Roman"/>
          <w:b/>
          <w:lang w:eastAsia="ar-SA"/>
        </w:rPr>
        <w:t>8</w:t>
      </w:r>
      <w:r w:rsidR="0090562A" w:rsidRPr="004704C5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722164E1" w:rsidR="0090562A" w:rsidRPr="004704C5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04C5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2C71CF" w:rsidRPr="004704C5">
        <w:rPr>
          <w:rFonts w:ascii="Times New Roman" w:eastAsia="Times New Roman" w:hAnsi="Times New Roman" w:cs="Times New Roman"/>
          <w:b/>
          <w:lang w:eastAsia="ar-SA"/>
        </w:rPr>
        <w:t>I</w:t>
      </w:r>
      <w:r w:rsidRPr="004704C5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2C71CF" w:rsidRPr="004704C5">
        <w:rPr>
          <w:rFonts w:ascii="Times New Roman" w:eastAsia="Times New Roman" w:hAnsi="Times New Roman" w:cs="Times New Roman"/>
          <w:b/>
          <w:lang w:eastAsia="ar-SA"/>
        </w:rPr>
        <w:t xml:space="preserve">aparatu </w:t>
      </w:r>
      <w:r w:rsidR="00671EEB" w:rsidRPr="004704C5">
        <w:rPr>
          <w:rFonts w:ascii="Times New Roman" w:eastAsia="Times New Roman" w:hAnsi="Times New Roman" w:cs="Times New Roman"/>
          <w:b/>
          <w:lang w:eastAsia="ar-SA"/>
        </w:rPr>
        <w:t xml:space="preserve">do ultradźwięków </w:t>
      </w:r>
      <w:r w:rsidR="007E2013" w:rsidRPr="004704C5">
        <w:rPr>
          <w:rFonts w:ascii="Times New Roman" w:eastAsia="Times New Roman" w:hAnsi="Times New Roman" w:cs="Times New Roman"/>
          <w:b/>
          <w:lang w:eastAsia="ar-SA"/>
        </w:rPr>
        <w:t>z głowicą bezobsługową</w:t>
      </w:r>
    </w:p>
    <w:p w14:paraId="2110B4D1" w14:textId="4CE0C6C5" w:rsidR="008C0713" w:rsidRPr="004704C5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00108B" w:rsidRPr="004704C5" w14:paraId="46D63570" w14:textId="77777777" w:rsidTr="00F53221">
        <w:tc>
          <w:tcPr>
            <w:tcW w:w="601" w:type="dxa"/>
          </w:tcPr>
          <w:p w14:paraId="18F57BC3" w14:textId="77777777" w:rsidR="00D30672" w:rsidRPr="004704C5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Lp</w:t>
            </w:r>
            <w:r w:rsidR="006D5AB0" w:rsidRPr="004704C5">
              <w:rPr>
                <w:rFonts w:ascii="Times New Roman" w:hAnsi="Times New Roman" w:cs="Times New Roman"/>
                <w:b/>
              </w:rPr>
              <w:t>.</w:t>
            </w:r>
            <w:r w:rsidRPr="004704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4704C5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4704C5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4704C5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4704C5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00108B" w:rsidRPr="004704C5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3362DBE5" w:rsidR="005B223B" w:rsidRPr="004704C5" w:rsidRDefault="00E90417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4704C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parat do ultradźwięków 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4704C5" w:rsidRDefault="005B223B" w:rsidP="00FF1638">
            <w:pPr>
              <w:rPr>
                <w:rFonts w:ascii="Times New Roman" w:hAnsi="Times New Roman" w:cs="Times New Roman"/>
              </w:rPr>
            </w:pPr>
            <w:r w:rsidRPr="004704C5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4704C5" w:rsidRDefault="005B223B" w:rsidP="00FF1638">
            <w:pPr>
              <w:rPr>
                <w:rFonts w:ascii="Times New Roman" w:hAnsi="Times New Roman" w:cs="Times New Roman"/>
              </w:rPr>
            </w:pPr>
            <w:r w:rsidRPr="004704C5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4704C5" w:rsidRDefault="005B223B" w:rsidP="00FF1638">
            <w:pPr>
              <w:rPr>
                <w:rFonts w:ascii="Times New Roman" w:hAnsi="Times New Roman" w:cs="Times New Roman"/>
              </w:rPr>
            </w:pPr>
            <w:r w:rsidRPr="004704C5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126823D2" w:rsidR="005B223B" w:rsidRPr="004704C5" w:rsidRDefault="005B223B" w:rsidP="00FF1638">
            <w:pPr>
              <w:rPr>
                <w:rFonts w:ascii="Times New Roman" w:hAnsi="Times New Roman" w:cs="Times New Roman"/>
              </w:rPr>
            </w:pPr>
            <w:r w:rsidRPr="004704C5">
              <w:rPr>
                <w:rFonts w:ascii="Times New Roman" w:hAnsi="Times New Roman" w:cs="Times New Roman"/>
              </w:rPr>
              <w:t>Rok produkcji:</w:t>
            </w:r>
            <w:r w:rsidR="002F1EEE" w:rsidRPr="004704C5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00108B" w:rsidRPr="004704C5" w14:paraId="64095C62" w14:textId="77777777" w:rsidTr="00F53221">
        <w:trPr>
          <w:trHeight w:val="441"/>
        </w:trPr>
        <w:tc>
          <w:tcPr>
            <w:tcW w:w="601" w:type="dxa"/>
            <w:vMerge/>
          </w:tcPr>
          <w:p w14:paraId="4F0D29B6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06172A" w14:textId="77777777" w:rsidR="005B223B" w:rsidRPr="004704C5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4FB37D40" w14:textId="3041C4FE" w:rsidR="005B223B" w:rsidRPr="004704C5" w:rsidRDefault="00E90417" w:rsidP="00E11BBA">
            <w:pPr>
              <w:autoSpaceDE w:val="0"/>
              <w:autoSpaceDN w:val="0"/>
              <w:adjustRightInd w:val="0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Fabrycznie nowy</w:t>
            </w:r>
          </w:p>
        </w:tc>
        <w:tc>
          <w:tcPr>
            <w:tcW w:w="1351" w:type="dxa"/>
          </w:tcPr>
          <w:p w14:paraId="33D8D5AB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89DDA9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4704C5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7AC8151E" w:rsidR="005B223B" w:rsidRPr="004704C5" w:rsidRDefault="00E90417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Umożliwia przeprowadzanie zabiegów z zakresu: elektroterapii, terapii </w:t>
            </w:r>
            <w:r w:rsidR="00030C49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ultradźwiękowej, terapii skojarzonej</w:t>
            </w:r>
          </w:p>
        </w:tc>
        <w:tc>
          <w:tcPr>
            <w:tcW w:w="1351" w:type="dxa"/>
          </w:tcPr>
          <w:p w14:paraId="315DBB61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068981A8" w14:textId="77777777" w:rsidTr="00B00F9A">
        <w:trPr>
          <w:trHeight w:val="364"/>
        </w:trPr>
        <w:tc>
          <w:tcPr>
            <w:tcW w:w="601" w:type="dxa"/>
            <w:vMerge/>
          </w:tcPr>
          <w:p w14:paraId="3F6A46E2" w14:textId="77777777" w:rsidR="005C58D6" w:rsidRPr="004704C5" w:rsidRDefault="005C58D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B2E336D" w14:textId="77777777" w:rsidR="005C58D6" w:rsidRPr="004704C5" w:rsidRDefault="005C58D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5F09658B" w14:textId="3F021F2A" w:rsidR="005C58D6" w:rsidRPr="004704C5" w:rsidRDefault="005C58D6" w:rsidP="005C58D6">
            <w:pPr>
              <w:rPr>
                <w:rFonts w:ascii="Times New Roman" w:hAnsi="Times New Roman" w:cs="Times New Roman"/>
                <w:b/>
                <w:bCs/>
              </w:rPr>
            </w:pPr>
            <w:r w:rsidRPr="004704C5">
              <w:rPr>
                <w:rFonts w:ascii="Times New Roman" w:eastAsia="Times New Roman" w:hAnsi="Times New Roman" w:cs="Times New Roman"/>
                <w:b/>
                <w:bCs/>
                <w:spacing w:val="3"/>
                <w:lang w:eastAsia="pl-PL"/>
              </w:rPr>
              <w:t>Dane techniczne:</w:t>
            </w:r>
          </w:p>
        </w:tc>
      </w:tr>
      <w:tr w:rsidR="0000108B" w:rsidRPr="004704C5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5B223B" w:rsidRPr="004704C5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110A3F37" w:rsidR="00F45635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Częstotliwość pracy: 1 MHz i 3 MHz</w:t>
            </w:r>
            <w:r w:rsidR="005C58D6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="0060204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</w:t>
            </w:r>
            <w:r w:rsidR="005C58D6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+/- 1%</w:t>
            </w:r>
            <w:r w:rsidR="0060204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)</w:t>
            </w:r>
          </w:p>
        </w:tc>
        <w:tc>
          <w:tcPr>
            <w:tcW w:w="1351" w:type="dxa"/>
          </w:tcPr>
          <w:p w14:paraId="0A14BB12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5B223B" w:rsidRPr="004704C5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17B21E" w14:textId="77777777" w:rsidR="00030C49" w:rsidRPr="004704C5" w:rsidRDefault="00030C49" w:rsidP="00030C4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Częstotliwość w trybie pulsacyjnym: 10 – 150 Hz z krokiem zmiennym</w:t>
            </w:r>
          </w:p>
          <w:p w14:paraId="73724ACC" w14:textId="0105930F" w:rsidR="005B223B" w:rsidRPr="004704C5" w:rsidRDefault="00030C49" w:rsidP="00DA7F2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dla </w:t>
            </w:r>
            <w:r w:rsidR="00DA7F25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głowicy 1 i 5 cm2 </w:t>
            </w:r>
            <w:r w:rsidR="0060204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</w:t>
            </w:r>
            <w:r w:rsidR="00DA7F25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+/- 1%</w:t>
            </w:r>
            <w:r w:rsidR="0060204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)</w:t>
            </w:r>
          </w:p>
        </w:tc>
        <w:tc>
          <w:tcPr>
            <w:tcW w:w="1351" w:type="dxa"/>
          </w:tcPr>
          <w:p w14:paraId="02AC5FA3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5B223B" w:rsidRPr="004704C5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6BB023DA" w:rsidR="005B223B" w:rsidRPr="004704C5" w:rsidRDefault="00030C49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4704C5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gęstość mocy:</w:t>
            </w:r>
            <w:r w:rsidRPr="004704C5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4704C5">
              <w:rPr>
                <w:rFonts w:ascii="Times New Roman" w:hAnsi="Times New Roman" w:cs="Times New Roman"/>
              </w:rPr>
              <w:t>2/ 3 W/ cm</w:t>
            </w:r>
            <w:r w:rsidRPr="004704C5">
              <w:rPr>
                <w:rFonts w:ascii="Times New Roman" w:hAnsi="Times New Roman" w:cs="Times New Roman"/>
                <w:vertAlign w:val="superscript"/>
              </w:rPr>
              <w:t>2</w:t>
            </w:r>
            <w:r w:rsidR="00DA7F25" w:rsidRPr="004704C5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60204B" w:rsidRPr="004704C5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60204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 1%)</w:t>
            </w:r>
          </w:p>
        </w:tc>
        <w:tc>
          <w:tcPr>
            <w:tcW w:w="1351" w:type="dxa"/>
          </w:tcPr>
          <w:p w14:paraId="4546AA95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5B223B" w:rsidRPr="004704C5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53D42C54" w14:textId="77777777" w:rsidTr="00F53221">
        <w:trPr>
          <w:trHeight w:val="379"/>
        </w:trPr>
        <w:tc>
          <w:tcPr>
            <w:tcW w:w="601" w:type="dxa"/>
            <w:vMerge/>
          </w:tcPr>
          <w:p w14:paraId="3DD33BC7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BA9203A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46303A" w14:textId="6324D487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całkowita powierzchnia czoła głowicy: 1 cm2; 5 cm2; 17,3 cm2</w:t>
            </w:r>
            <w:r w:rsidR="00DA7F25" w:rsidRPr="004704C5">
              <w:rPr>
                <w:rFonts w:ascii="Times New Roman" w:hAnsi="Times New Roman" w:cs="Times New Roman"/>
              </w:rPr>
              <w:t xml:space="preserve"> </w:t>
            </w:r>
            <w:r w:rsidR="0060204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 1%)</w:t>
            </w:r>
          </w:p>
        </w:tc>
        <w:tc>
          <w:tcPr>
            <w:tcW w:w="1351" w:type="dxa"/>
          </w:tcPr>
          <w:p w14:paraId="69B51548" w14:textId="11A5E0BD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2FE60CB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33E9E81F" w14:textId="77777777" w:rsidTr="00F53221">
        <w:trPr>
          <w:trHeight w:val="379"/>
        </w:trPr>
        <w:tc>
          <w:tcPr>
            <w:tcW w:w="601" w:type="dxa"/>
            <w:vMerge/>
          </w:tcPr>
          <w:p w14:paraId="0FA5A06E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08544E" w14:textId="77777777" w:rsidR="00791BBA" w:rsidRPr="004704C5" w:rsidRDefault="00791BB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A9724F4" w14:textId="12CDAED6" w:rsidR="00791BBA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wypełnienie w trybie</w:t>
            </w:r>
            <w:r w:rsidRPr="004704C5">
              <w:rPr>
                <w:rFonts w:ascii="Times New Roman" w:hAnsi="Times New Roman" w:cs="Times New Roman"/>
              </w:rPr>
              <w:br/>
              <w:t>impulsowym: 5 - 75 %, krok 5 %</w:t>
            </w:r>
            <w:r w:rsidR="0060204B" w:rsidRPr="00470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53717EB4" w14:textId="23AB6889" w:rsidR="00791BBA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416A5F8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02891028" w14:textId="77777777" w:rsidTr="00F53221">
        <w:trPr>
          <w:trHeight w:val="379"/>
        </w:trPr>
        <w:tc>
          <w:tcPr>
            <w:tcW w:w="601" w:type="dxa"/>
            <w:vMerge/>
          </w:tcPr>
          <w:p w14:paraId="184AEF17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DC30AD1" w14:textId="77777777" w:rsidR="00791BBA" w:rsidRPr="004704C5" w:rsidRDefault="00791BB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82B604" w14:textId="37621FE5" w:rsidR="00791BBA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zegar zabiegowy: 30 s – 30 minut</w:t>
            </w:r>
          </w:p>
        </w:tc>
        <w:tc>
          <w:tcPr>
            <w:tcW w:w="1351" w:type="dxa"/>
          </w:tcPr>
          <w:p w14:paraId="478D72DF" w14:textId="01D61A41" w:rsidR="00791BBA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87CB06D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3310CCEE" w14:textId="77777777" w:rsidTr="00F53221">
        <w:trPr>
          <w:trHeight w:val="379"/>
        </w:trPr>
        <w:tc>
          <w:tcPr>
            <w:tcW w:w="601" w:type="dxa"/>
            <w:vMerge/>
          </w:tcPr>
          <w:p w14:paraId="7D5EFC88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0AF2A1" w14:textId="77777777" w:rsidR="00791BBA" w:rsidRPr="004704C5" w:rsidRDefault="00791BB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F0AE2D3" w14:textId="53705A6C" w:rsidR="00791BBA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wymiary: 25,0 x 27,0 x 16,5 cm (+/-1%)</w:t>
            </w:r>
          </w:p>
        </w:tc>
        <w:tc>
          <w:tcPr>
            <w:tcW w:w="1351" w:type="dxa"/>
          </w:tcPr>
          <w:p w14:paraId="5FACBEC6" w14:textId="0DB9D1DC" w:rsidR="00791BBA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11F912B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2720B1A1" w14:textId="77777777" w:rsidTr="00F53221">
        <w:trPr>
          <w:trHeight w:val="379"/>
        </w:trPr>
        <w:tc>
          <w:tcPr>
            <w:tcW w:w="601" w:type="dxa"/>
            <w:vMerge/>
          </w:tcPr>
          <w:p w14:paraId="26955851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A69E6BA" w14:textId="77777777" w:rsidR="00791BBA" w:rsidRPr="004704C5" w:rsidRDefault="00791BB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C55C76" w14:textId="2A627A48" w:rsidR="00791BBA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Masa: 3 kg (+/-1%)</w:t>
            </w:r>
          </w:p>
        </w:tc>
        <w:tc>
          <w:tcPr>
            <w:tcW w:w="1351" w:type="dxa"/>
          </w:tcPr>
          <w:p w14:paraId="3D79147A" w14:textId="5F9E06AF" w:rsidR="00791BBA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9135E97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2B6275C0" w14:textId="77777777" w:rsidTr="00F53221">
        <w:trPr>
          <w:trHeight w:val="379"/>
        </w:trPr>
        <w:tc>
          <w:tcPr>
            <w:tcW w:w="601" w:type="dxa"/>
            <w:vMerge/>
          </w:tcPr>
          <w:p w14:paraId="49ED28EC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47CB90" w14:textId="77777777" w:rsidR="00791BBA" w:rsidRPr="004704C5" w:rsidRDefault="00791BB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592762" w14:textId="6EC121BC" w:rsidR="00791BBA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Zasilanie: 100 – 240 VAC, 50/60 Hz, 24 VDC, 2,5 A</w:t>
            </w:r>
          </w:p>
        </w:tc>
        <w:tc>
          <w:tcPr>
            <w:tcW w:w="1351" w:type="dxa"/>
          </w:tcPr>
          <w:p w14:paraId="3A48ACCC" w14:textId="4C733E44" w:rsidR="00791BBA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119F1EB" w14:textId="77777777" w:rsidR="00791BBA" w:rsidRPr="004704C5" w:rsidRDefault="00791BB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38F1D241" w14:textId="77777777" w:rsidTr="00F53221">
        <w:trPr>
          <w:trHeight w:val="379"/>
        </w:trPr>
        <w:tc>
          <w:tcPr>
            <w:tcW w:w="601" w:type="dxa"/>
            <w:vMerge/>
          </w:tcPr>
          <w:p w14:paraId="086B1AB1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FEBB0E0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ED3A2B" w14:textId="6AC8DDD7" w:rsidR="004E52CB" w:rsidRPr="004704C5" w:rsidRDefault="0060204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 xml:space="preserve">Pracuje z </w:t>
            </w:r>
            <w:r w:rsidR="00030C49" w:rsidRPr="004704C5">
              <w:rPr>
                <w:rFonts w:ascii="Times New Roman" w:hAnsi="Times New Roman" w:cs="Times New Roman"/>
              </w:rPr>
              <w:t xml:space="preserve"> akumulator</w:t>
            </w:r>
            <w:r w:rsidRPr="004704C5">
              <w:rPr>
                <w:rFonts w:ascii="Times New Roman" w:hAnsi="Times New Roman" w:cs="Times New Roman"/>
              </w:rPr>
              <w:t>em</w:t>
            </w:r>
            <w:r w:rsidR="00030C49" w:rsidRPr="00470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14:paraId="2ADD77B0" w14:textId="7C28969C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D455C47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5EBA8C26" w14:textId="77777777" w:rsidTr="00F53221">
        <w:trPr>
          <w:trHeight w:val="379"/>
        </w:trPr>
        <w:tc>
          <w:tcPr>
            <w:tcW w:w="601" w:type="dxa"/>
            <w:vMerge/>
          </w:tcPr>
          <w:p w14:paraId="437F9FDC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249331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02F713B" w14:textId="1235397D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pojemność akumulatora: 2100 mAh</w:t>
            </w:r>
            <w:r w:rsidR="0060204B" w:rsidRPr="004704C5">
              <w:rPr>
                <w:rFonts w:ascii="Times New Roman" w:hAnsi="Times New Roman" w:cs="Times New Roman"/>
              </w:rPr>
              <w:t xml:space="preserve"> </w:t>
            </w:r>
            <w:r w:rsidR="0000108B"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 1%)</w:t>
            </w:r>
          </w:p>
        </w:tc>
        <w:tc>
          <w:tcPr>
            <w:tcW w:w="1351" w:type="dxa"/>
          </w:tcPr>
          <w:p w14:paraId="5717A146" w14:textId="3C26CBB1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092E727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1228CB55" w14:textId="77777777" w:rsidTr="00B0704E">
        <w:trPr>
          <w:trHeight w:val="379"/>
        </w:trPr>
        <w:tc>
          <w:tcPr>
            <w:tcW w:w="601" w:type="dxa"/>
            <w:vMerge/>
          </w:tcPr>
          <w:p w14:paraId="76B87385" w14:textId="77777777" w:rsidR="00030C49" w:rsidRPr="004704C5" w:rsidRDefault="00030C49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D34A290" w14:textId="77777777" w:rsidR="00030C49" w:rsidRPr="004704C5" w:rsidRDefault="00030C49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08C53FAF" w14:textId="6943B9CF" w:rsidR="00030C49" w:rsidRPr="004704C5" w:rsidRDefault="00030C49" w:rsidP="00030C49">
            <w:pPr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Akcesoria:</w:t>
            </w:r>
          </w:p>
        </w:tc>
      </w:tr>
      <w:tr w:rsidR="0000108B" w:rsidRPr="004704C5" w14:paraId="676A45A5" w14:textId="77777777" w:rsidTr="00F53221">
        <w:trPr>
          <w:trHeight w:val="379"/>
        </w:trPr>
        <w:tc>
          <w:tcPr>
            <w:tcW w:w="601" w:type="dxa"/>
            <w:vMerge/>
          </w:tcPr>
          <w:p w14:paraId="412648E0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C695C2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16C3242" w14:textId="7ACC76DF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Sterownik</w:t>
            </w:r>
          </w:p>
        </w:tc>
        <w:tc>
          <w:tcPr>
            <w:tcW w:w="1351" w:type="dxa"/>
          </w:tcPr>
          <w:p w14:paraId="2ED0CE57" w14:textId="50E0FCAA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88BA92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000BFF95" w14:textId="77777777" w:rsidTr="00F53221">
        <w:trPr>
          <w:trHeight w:val="379"/>
        </w:trPr>
        <w:tc>
          <w:tcPr>
            <w:tcW w:w="601" w:type="dxa"/>
            <w:vMerge/>
          </w:tcPr>
          <w:p w14:paraId="1AB93741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E89729B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FE94C8" w14:textId="041127B1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Zasilacz impulsowy</w:t>
            </w:r>
          </w:p>
        </w:tc>
        <w:tc>
          <w:tcPr>
            <w:tcW w:w="1351" w:type="dxa"/>
          </w:tcPr>
          <w:p w14:paraId="069E626D" w14:textId="6249E105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53291B2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12320951" w14:textId="77777777" w:rsidTr="00F53221">
        <w:trPr>
          <w:trHeight w:val="379"/>
        </w:trPr>
        <w:tc>
          <w:tcPr>
            <w:tcW w:w="601" w:type="dxa"/>
            <w:vMerge/>
          </w:tcPr>
          <w:p w14:paraId="4DF6B9C8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D42174F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84E985" w14:textId="095E05CF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Przewód sieciowy z filtrem</w:t>
            </w:r>
          </w:p>
        </w:tc>
        <w:tc>
          <w:tcPr>
            <w:tcW w:w="1351" w:type="dxa"/>
          </w:tcPr>
          <w:p w14:paraId="74FF7984" w14:textId="474A5FCC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7E5B3DE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168CBDFE" w14:textId="77777777" w:rsidTr="00F53221">
        <w:trPr>
          <w:trHeight w:val="379"/>
        </w:trPr>
        <w:tc>
          <w:tcPr>
            <w:tcW w:w="601" w:type="dxa"/>
            <w:vMerge/>
          </w:tcPr>
          <w:p w14:paraId="4FF1673B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121D9E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10738C7" w14:textId="0A326329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hAnsi="Times New Roman" w:cs="Times New Roman"/>
              </w:rPr>
              <w:t>Bezpiecznik zwłoczny</w:t>
            </w:r>
          </w:p>
        </w:tc>
        <w:tc>
          <w:tcPr>
            <w:tcW w:w="1351" w:type="dxa"/>
          </w:tcPr>
          <w:p w14:paraId="0D19DFDF" w14:textId="0B49ECEE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4AE1C9F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68B57E83" w14:textId="77777777" w:rsidTr="00F53221">
        <w:trPr>
          <w:trHeight w:val="379"/>
        </w:trPr>
        <w:tc>
          <w:tcPr>
            <w:tcW w:w="601" w:type="dxa"/>
            <w:vMerge/>
          </w:tcPr>
          <w:p w14:paraId="6A063F4D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CB757E6" w14:textId="77777777" w:rsidR="004E52CB" w:rsidRPr="004704C5" w:rsidRDefault="004E52C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0B3CDBF" w14:textId="382AE04B" w:rsidR="004E52CB" w:rsidRPr="004704C5" w:rsidRDefault="00030C49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4704C5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Żel do ultradźwięków min. 500 g</w:t>
            </w:r>
          </w:p>
        </w:tc>
        <w:tc>
          <w:tcPr>
            <w:tcW w:w="1351" w:type="dxa"/>
          </w:tcPr>
          <w:p w14:paraId="3CE90542" w14:textId="2E131571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27B8BF8" w14:textId="77777777" w:rsidR="004E52CB" w:rsidRPr="004704C5" w:rsidRDefault="004E52C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5D4AED59" w14:textId="77777777" w:rsidTr="00F53221">
        <w:trPr>
          <w:trHeight w:val="379"/>
        </w:trPr>
        <w:tc>
          <w:tcPr>
            <w:tcW w:w="601" w:type="dxa"/>
            <w:vMerge/>
          </w:tcPr>
          <w:p w14:paraId="670EDCE5" w14:textId="77777777" w:rsidR="00FB3FEA" w:rsidRPr="004704C5" w:rsidRDefault="00FB3F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3D18AE" w14:textId="77777777" w:rsidR="00FB3FEA" w:rsidRPr="004704C5" w:rsidRDefault="00FB3F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E89CBD" w14:textId="2D68EDE1" w:rsidR="00FB3FEA" w:rsidRPr="004704C5" w:rsidRDefault="00030C49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Rysik do ekranu</w:t>
            </w:r>
          </w:p>
        </w:tc>
        <w:tc>
          <w:tcPr>
            <w:tcW w:w="1351" w:type="dxa"/>
          </w:tcPr>
          <w:p w14:paraId="30D1A3C0" w14:textId="2F883CDC" w:rsidR="00FB3FEA" w:rsidRPr="004704C5" w:rsidRDefault="00791BB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83D337" w14:textId="77777777" w:rsidR="00FB3FEA" w:rsidRPr="004704C5" w:rsidRDefault="00FB3F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57AF7D5E" w14:textId="77777777" w:rsidTr="00F53221">
        <w:trPr>
          <w:trHeight w:val="379"/>
        </w:trPr>
        <w:tc>
          <w:tcPr>
            <w:tcW w:w="601" w:type="dxa"/>
            <w:vMerge/>
          </w:tcPr>
          <w:p w14:paraId="4941415A" w14:textId="77777777" w:rsidR="00FB3FEA" w:rsidRPr="004704C5" w:rsidRDefault="00FB3F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774F10F" w14:textId="77777777" w:rsidR="00FB3FEA" w:rsidRPr="004704C5" w:rsidRDefault="00FB3F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C50C4B6" w14:textId="04A32BDC" w:rsidR="00FB3FEA" w:rsidRPr="004704C5" w:rsidRDefault="00030C49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A13052">
              <w:rPr>
                <w:rFonts w:ascii="Times New Roman" w:hAnsi="Times New Roman" w:cs="Times New Roman"/>
              </w:rPr>
              <w:t>Ścierka do ekranu LCD </w:t>
            </w:r>
          </w:p>
        </w:tc>
        <w:tc>
          <w:tcPr>
            <w:tcW w:w="1351" w:type="dxa"/>
          </w:tcPr>
          <w:p w14:paraId="1197420D" w14:textId="33423C99" w:rsidR="00FB3FEA" w:rsidRPr="004704C5" w:rsidRDefault="00791BB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2CDAE95" w14:textId="77777777" w:rsidR="00FB3FEA" w:rsidRPr="004704C5" w:rsidRDefault="00FB3F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7A5CBAF0" w14:textId="77777777" w:rsidTr="00F53221">
        <w:trPr>
          <w:trHeight w:val="379"/>
        </w:trPr>
        <w:tc>
          <w:tcPr>
            <w:tcW w:w="601" w:type="dxa"/>
            <w:vMerge/>
          </w:tcPr>
          <w:p w14:paraId="32DDCC63" w14:textId="77777777" w:rsidR="00F53221" w:rsidRPr="004704C5" w:rsidRDefault="00F53221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1F6C54A" w14:textId="77777777" w:rsidR="00F53221" w:rsidRPr="004704C5" w:rsidRDefault="00F53221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FB5AC2" w14:textId="4FAE3410" w:rsidR="00F53221" w:rsidRPr="004704C5" w:rsidRDefault="00030C49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hAnsi="Times New Roman" w:cs="Times New Roman"/>
              </w:rPr>
              <w:t>Nakładki maskujące z wycięciem </w:t>
            </w:r>
          </w:p>
        </w:tc>
        <w:tc>
          <w:tcPr>
            <w:tcW w:w="1351" w:type="dxa"/>
          </w:tcPr>
          <w:p w14:paraId="2FD5AB22" w14:textId="638E7469" w:rsidR="00F53221" w:rsidRPr="004704C5" w:rsidRDefault="00B02F31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312FC10" w14:textId="77777777" w:rsidR="00F53221" w:rsidRPr="004704C5" w:rsidRDefault="00F53221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14F3B8E3" w14:textId="77777777" w:rsidTr="00F53221">
        <w:trPr>
          <w:trHeight w:val="379"/>
        </w:trPr>
        <w:tc>
          <w:tcPr>
            <w:tcW w:w="601" w:type="dxa"/>
            <w:vMerge/>
          </w:tcPr>
          <w:p w14:paraId="36867988" w14:textId="77777777" w:rsidR="00F53221" w:rsidRPr="004704C5" w:rsidRDefault="00F53221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FF11D83" w14:textId="77777777" w:rsidR="00F53221" w:rsidRPr="004704C5" w:rsidRDefault="00F53221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0612E4" w14:textId="4C7A1C04" w:rsidR="00F53221" w:rsidRPr="004704C5" w:rsidRDefault="00030C49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hAnsi="Times New Roman" w:cs="Times New Roman"/>
              </w:rPr>
              <w:t>Śruba</w:t>
            </w:r>
          </w:p>
        </w:tc>
        <w:tc>
          <w:tcPr>
            <w:tcW w:w="1351" w:type="dxa"/>
          </w:tcPr>
          <w:p w14:paraId="440F88AC" w14:textId="6B14CFC9" w:rsidR="00F53221" w:rsidRPr="004704C5" w:rsidRDefault="00B02F31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2FB1224" w14:textId="77777777" w:rsidR="00F53221" w:rsidRPr="004704C5" w:rsidRDefault="00F53221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08B" w:rsidRPr="004704C5" w14:paraId="674A1907" w14:textId="77777777" w:rsidTr="00F53221">
        <w:trPr>
          <w:trHeight w:val="379"/>
        </w:trPr>
        <w:tc>
          <w:tcPr>
            <w:tcW w:w="601" w:type="dxa"/>
            <w:vMerge/>
          </w:tcPr>
          <w:p w14:paraId="30A1BE97" w14:textId="77777777" w:rsidR="00B02F31" w:rsidRPr="004704C5" w:rsidRDefault="00B02F31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81963D9" w14:textId="77777777" w:rsidR="00B02F31" w:rsidRPr="004704C5" w:rsidRDefault="00B02F31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185021" w14:textId="693CBEF4" w:rsidR="00B02F31" w:rsidRPr="004704C5" w:rsidRDefault="0001622A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 xml:space="preserve">Głowica do sonoterapii </w:t>
            </w:r>
            <w:r w:rsidR="0060204B" w:rsidRPr="004704C5">
              <w:rPr>
                <w:rFonts w:ascii="Times New Roman" w:eastAsia="DejaVuSans" w:hAnsi="Times New Roman" w:cs="Times New Roman"/>
              </w:rPr>
              <w:t>dwuczęstotliwościowa</w:t>
            </w:r>
          </w:p>
        </w:tc>
        <w:tc>
          <w:tcPr>
            <w:tcW w:w="1351" w:type="dxa"/>
          </w:tcPr>
          <w:p w14:paraId="6CC6C2B9" w14:textId="3F77FDFE" w:rsidR="00B02F31" w:rsidRPr="004704C5" w:rsidRDefault="00B02F31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293104" w14:textId="77777777" w:rsidR="00B02F31" w:rsidRPr="004704C5" w:rsidRDefault="00B02F31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6E23E306" w14:textId="77777777" w:rsidTr="00F53221">
        <w:trPr>
          <w:trHeight w:val="379"/>
        </w:trPr>
        <w:tc>
          <w:tcPr>
            <w:tcW w:w="601" w:type="dxa"/>
            <w:vMerge w:val="restart"/>
          </w:tcPr>
          <w:p w14:paraId="7CBF6436" w14:textId="54BA0E3A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47" w:type="dxa"/>
            <w:vMerge w:val="restart"/>
          </w:tcPr>
          <w:p w14:paraId="55747928" w14:textId="4C48B4A5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Bezobsługowa głowica do ultradźwięków</w:t>
            </w:r>
          </w:p>
        </w:tc>
        <w:tc>
          <w:tcPr>
            <w:tcW w:w="3167" w:type="dxa"/>
          </w:tcPr>
          <w:p w14:paraId="7058D203" w14:textId="3C009F10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Głowica bezobsługowa</w:t>
            </w:r>
          </w:p>
        </w:tc>
        <w:tc>
          <w:tcPr>
            <w:tcW w:w="1351" w:type="dxa"/>
          </w:tcPr>
          <w:p w14:paraId="1A7DBF2B" w14:textId="04B8C209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51B94AF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16325C4F" w14:textId="77777777" w:rsidTr="00F53221">
        <w:trPr>
          <w:trHeight w:val="379"/>
        </w:trPr>
        <w:tc>
          <w:tcPr>
            <w:tcW w:w="601" w:type="dxa"/>
            <w:vMerge/>
          </w:tcPr>
          <w:p w14:paraId="12609290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DE35FBA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6DC3781" w14:textId="175A0B22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Wyposażony w układ monitorujący jakość kontaktu głowicy z ciałem pacjenta w trakcie zabiegu</w:t>
            </w:r>
          </w:p>
        </w:tc>
        <w:tc>
          <w:tcPr>
            <w:tcW w:w="1351" w:type="dxa"/>
          </w:tcPr>
          <w:p w14:paraId="394A124A" w14:textId="3AF59106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9AC6883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2E176EDC" w14:textId="77777777" w:rsidTr="00F53221">
        <w:trPr>
          <w:trHeight w:val="379"/>
        </w:trPr>
        <w:tc>
          <w:tcPr>
            <w:tcW w:w="601" w:type="dxa"/>
            <w:vMerge/>
          </w:tcPr>
          <w:p w14:paraId="3530302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B4BC10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9F6E80" w14:textId="327498A9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Wyposażona są w czujniki temperatury</w:t>
            </w:r>
          </w:p>
        </w:tc>
        <w:tc>
          <w:tcPr>
            <w:tcW w:w="1351" w:type="dxa"/>
          </w:tcPr>
          <w:p w14:paraId="235F29A6" w14:textId="79C962FA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4CD969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508B0966" w14:textId="77777777" w:rsidTr="00F53221">
        <w:trPr>
          <w:trHeight w:val="379"/>
        </w:trPr>
        <w:tc>
          <w:tcPr>
            <w:tcW w:w="601" w:type="dxa"/>
            <w:vMerge/>
          </w:tcPr>
          <w:p w14:paraId="5175E0DF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240A9B9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5BBE875" w14:textId="06B60B3A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 xml:space="preserve">Zwiększa ergonomię stanowiska pracy </w:t>
            </w:r>
          </w:p>
        </w:tc>
        <w:tc>
          <w:tcPr>
            <w:tcW w:w="1351" w:type="dxa"/>
          </w:tcPr>
          <w:p w14:paraId="44D1D0EE" w14:textId="3EF89488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0492130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493FA584" w14:textId="77777777" w:rsidTr="00F53221">
        <w:trPr>
          <w:trHeight w:val="379"/>
        </w:trPr>
        <w:tc>
          <w:tcPr>
            <w:tcW w:w="601" w:type="dxa"/>
            <w:vMerge/>
          </w:tcPr>
          <w:p w14:paraId="60ACD36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137934D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C1ACC3D" w14:textId="68116ECA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Poprawia komfort i efektywność terapii</w:t>
            </w:r>
          </w:p>
        </w:tc>
        <w:tc>
          <w:tcPr>
            <w:tcW w:w="1351" w:type="dxa"/>
          </w:tcPr>
          <w:p w14:paraId="1B19FCC8" w14:textId="06F617D3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03361C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2750DF2E" w14:textId="77777777" w:rsidTr="00F53221">
        <w:trPr>
          <w:trHeight w:val="379"/>
        </w:trPr>
        <w:tc>
          <w:tcPr>
            <w:tcW w:w="601" w:type="dxa"/>
            <w:vMerge/>
          </w:tcPr>
          <w:p w14:paraId="7F5012C4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DECD52D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1BAEF72" w14:textId="0BA45FDA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Reduk</w:t>
            </w:r>
            <w:r w:rsidR="0088658A" w:rsidRPr="004704C5">
              <w:rPr>
                <w:rFonts w:ascii="Times New Roman" w:eastAsia="DejaVuSans" w:hAnsi="Times New Roman" w:cs="Times New Roman"/>
              </w:rPr>
              <w:t>uje</w:t>
            </w:r>
            <w:r w:rsidRPr="004704C5">
              <w:rPr>
                <w:rFonts w:ascii="Times New Roman" w:eastAsia="DejaVuSans" w:hAnsi="Times New Roman" w:cs="Times New Roman"/>
              </w:rPr>
              <w:t xml:space="preserve"> obciążeni</w:t>
            </w:r>
            <w:r w:rsidR="0088658A" w:rsidRPr="004704C5">
              <w:rPr>
                <w:rFonts w:ascii="Times New Roman" w:eastAsia="DejaVuSans" w:hAnsi="Times New Roman" w:cs="Times New Roman"/>
              </w:rPr>
              <w:t>e</w:t>
            </w:r>
            <w:r w:rsidRPr="004704C5">
              <w:rPr>
                <w:rFonts w:ascii="Times New Roman" w:eastAsia="DejaVuSans" w:hAnsi="Times New Roman" w:cs="Times New Roman"/>
              </w:rPr>
              <w:t xml:space="preserve"> fizyczn</w:t>
            </w:r>
            <w:r w:rsidR="0088658A" w:rsidRPr="004704C5">
              <w:rPr>
                <w:rFonts w:ascii="Times New Roman" w:eastAsia="DejaVuSans" w:hAnsi="Times New Roman" w:cs="Times New Roman"/>
              </w:rPr>
              <w:t>e fizjoterapeuty</w:t>
            </w:r>
          </w:p>
        </w:tc>
        <w:tc>
          <w:tcPr>
            <w:tcW w:w="1351" w:type="dxa"/>
          </w:tcPr>
          <w:p w14:paraId="3B80C8EC" w14:textId="61670743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6A8DDC6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551D352D" w14:textId="77777777" w:rsidTr="00F53221">
        <w:trPr>
          <w:trHeight w:val="379"/>
        </w:trPr>
        <w:tc>
          <w:tcPr>
            <w:tcW w:w="601" w:type="dxa"/>
            <w:vMerge/>
          </w:tcPr>
          <w:p w14:paraId="5DD0AB4F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948DCBA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B489C0A" w14:textId="0E4610C2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Minimalizuje ryzyko kontuzji</w:t>
            </w:r>
            <w:r w:rsidR="0088658A" w:rsidRPr="004704C5">
              <w:rPr>
                <w:rFonts w:ascii="Times New Roman" w:eastAsia="DejaVuSans" w:hAnsi="Times New Roman" w:cs="Times New Roman"/>
              </w:rPr>
              <w:t xml:space="preserve"> fizjoterapeuty</w:t>
            </w:r>
          </w:p>
        </w:tc>
        <w:tc>
          <w:tcPr>
            <w:tcW w:w="1351" w:type="dxa"/>
          </w:tcPr>
          <w:p w14:paraId="5B972EFB" w14:textId="1C93BAA4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F23D0E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76C05674" w14:textId="77777777" w:rsidTr="00F53221">
        <w:trPr>
          <w:trHeight w:val="379"/>
        </w:trPr>
        <w:tc>
          <w:tcPr>
            <w:tcW w:w="601" w:type="dxa"/>
            <w:vMerge/>
          </w:tcPr>
          <w:p w14:paraId="06CD4672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C143DF0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F98D9D7" w14:textId="5C34DCA5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Automatyczne działanie, eliminujące konieczność ręcznego przytrzymywania głowicy</w:t>
            </w:r>
          </w:p>
        </w:tc>
        <w:tc>
          <w:tcPr>
            <w:tcW w:w="1351" w:type="dxa"/>
          </w:tcPr>
          <w:p w14:paraId="25EA17C3" w14:textId="488E77B8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9E5F72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3D3DC7C3" w14:textId="77777777" w:rsidTr="00F53221">
        <w:trPr>
          <w:trHeight w:val="379"/>
        </w:trPr>
        <w:tc>
          <w:tcPr>
            <w:tcW w:w="601" w:type="dxa"/>
            <w:vMerge/>
          </w:tcPr>
          <w:p w14:paraId="70C93E87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370AE10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4D280BE" w14:textId="1821673B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Kompatybilna z aparatami do sonoterapii</w:t>
            </w:r>
          </w:p>
        </w:tc>
        <w:tc>
          <w:tcPr>
            <w:tcW w:w="1351" w:type="dxa"/>
          </w:tcPr>
          <w:p w14:paraId="5AA1C646" w14:textId="6A6BF586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B404FB0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3F915921" w14:textId="77777777" w:rsidTr="00F53221">
        <w:trPr>
          <w:trHeight w:val="379"/>
        </w:trPr>
        <w:tc>
          <w:tcPr>
            <w:tcW w:w="601" w:type="dxa"/>
            <w:vMerge/>
          </w:tcPr>
          <w:p w14:paraId="34D8AB3D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72E17D3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E550399" w14:textId="6756C7C5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 xml:space="preserve">Solidna obudowa </w:t>
            </w:r>
          </w:p>
        </w:tc>
        <w:tc>
          <w:tcPr>
            <w:tcW w:w="1351" w:type="dxa"/>
          </w:tcPr>
          <w:p w14:paraId="5E77C77E" w14:textId="4AB70E9D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42D0E7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1541EF14" w14:textId="77777777" w:rsidTr="00F53221">
        <w:trPr>
          <w:trHeight w:val="379"/>
        </w:trPr>
        <w:tc>
          <w:tcPr>
            <w:tcW w:w="601" w:type="dxa"/>
            <w:vMerge/>
          </w:tcPr>
          <w:p w14:paraId="3C72EB66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FBD7B14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3276BA2" w14:textId="0EB240F7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Łatwa dezynfekcja, zapewniająca higieniczne użytkowanie</w:t>
            </w:r>
          </w:p>
        </w:tc>
        <w:tc>
          <w:tcPr>
            <w:tcW w:w="1351" w:type="dxa"/>
          </w:tcPr>
          <w:p w14:paraId="5A58F69F" w14:textId="6BB87D51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1FA2AA0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13433A0C" w14:textId="77777777" w:rsidTr="00F53221">
        <w:trPr>
          <w:trHeight w:val="379"/>
        </w:trPr>
        <w:tc>
          <w:tcPr>
            <w:tcW w:w="601" w:type="dxa"/>
            <w:vMerge/>
          </w:tcPr>
          <w:p w14:paraId="234853FA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8CA5232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C020BA" w14:textId="58BD8530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Bezpieczne i precyzyjne działanie, minimalizujące ryzyko błędów w terapii</w:t>
            </w:r>
          </w:p>
        </w:tc>
        <w:tc>
          <w:tcPr>
            <w:tcW w:w="1351" w:type="dxa"/>
          </w:tcPr>
          <w:p w14:paraId="09B4743D" w14:textId="1FAC75ED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ADBF497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7A7B279D" w14:textId="77777777" w:rsidTr="00F53221">
        <w:trPr>
          <w:trHeight w:val="379"/>
        </w:trPr>
        <w:tc>
          <w:tcPr>
            <w:tcW w:w="601" w:type="dxa"/>
            <w:vMerge/>
          </w:tcPr>
          <w:p w14:paraId="19BC1AF4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62B704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613ED05" w14:textId="266890A4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Przeznaczona jest przede wszystkim do prowadzenia terapii techniką stacjonarną, a dzięki uchwytom możliwe jest jej zamocowanie na ciele pacjenta za pomocą pasów rzepowych</w:t>
            </w:r>
          </w:p>
        </w:tc>
        <w:tc>
          <w:tcPr>
            <w:tcW w:w="1351" w:type="dxa"/>
          </w:tcPr>
          <w:p w14:paraId="0578A71F" w14:textId="29FCA962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AFFCA0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09EBC0F0" w14:textId="77777777" w:rsidTr="00F53221">
        <w:trPr>
          <w:trHeight w:val="379"/>
        </w:trPr>
        <w:tc>
          <w:tcPr>
            <w:tcW w:w="601" w:type="dxa"/>
            <w:vMerge/>
          </w:tcPr>
          <w:p w14:paraId="5BBBC0E6" w14:textId="77777777" w:rsidR="00AA1320" w:rsidRPr="004704C5" w:rsidRDefault="00AA1320" w:rsidP="00AC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CE42B8B" w14:textId="77777777" w:rsidR="00AA1320" w:rsidRPr="004704C5" w:rsidRDefault="00AA1320" w:rsidP="00AC0D3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67543A" w14:textId="1A81A9CB" w:rsidR="00AA1320" w:rsidRPr="004704C5" w:rsidRDefault="00AA1320" w:rsidP="00AC0D3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 xml:space="preserve">min. 2 przetworniki ultradźwiękowe w jednej głowicy – posiada możliwość </w:t>
            </w:r>
            <w:r w:rsidRPr="004704C5">
              <w:rPr>
                <w:rFonts w:ascii="Times New Roman" w:eastAsia="DejaVuSans" w:hAnsi="Times New Roman" w:cs="Times New Roman"/>
              </w:rPr>
              <w:lastRenderedPageBreak/>
              <w:t xml:space="preserve">pracy w trybie </w:t>
            </w:r>
            <w:r w:rsidR="004704C5" w:rsidRPr="004704C5">
              <w:rPr>
                <w:rFonts w:ascii="Times New Roman" w:eastAsia="DejaVuSans" w:hAnsi="Times New Roman" w:cs="Times New Roman"/>
              </w:rPr>
              <w:t xml:space="preserve">min. </w:t>
            </w:r>
            <w:r w:rsidRPr="004704C5">
              <w:rPr>
                <w:rFonts w:ascii="Times New Roman" w:eastAsia="DejaVuSans" w:hAnsi="Times New Roman" w:cs="Times New Roman"/>
              </w:rPr>
              <w:t>jednoprzetwornikowym i dwuprzetwornikowym</w:t>
            </w:r>
          </w:p>
        </w:tc>
        <w:tc>
          <w:tcPr>
            <w:tcW w:w="1351" w:type="dxa"/>
          </w:tcPr>
          <w:p w14:paraId="5F172204" w14:textId="5CFAE320" w:rsidR="00AA1320" w:rsidRPr="004704C5" w:rsidRDefault="00AA1320" w:rsidP="00AC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2201" w:type="dxa"/>
          </w:tcPr>
          <w:p w14:paraId="1580D157" w14:textId="77777777" w:rsidR="00AA1320" w:rsidRPr="004704C5" w:rsidRDefault="00AA1320" w:rsidP="00AC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4ADCBED7" w14:textId="77777777" w:rsidTr="00F53221">
        <w:trPr>
          <w:trHeight w:val="379"/>
        </w:trPr>
        <w:tc>
          <w:tcPr>
            <w:tcW w:w="601" w:type="dxa"/>
            <w:vMerge/>
          </w:tcPr>
          <w:p w14:paraId="74646627" w14:textId="77777777" w:rsidR="00AA1320" w:rsidRPr="004704C5" w:rsidRDefault="00AA1320" w:rsidP="00AC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AAFE7DE" w14:textId="77777777" w:rsidR="00AA1320" w:rsidRPr="004704C5" w:rsidRDefault="00AA1320" w:rsidP="00AC0D3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95F19AC" w14:textId="357CC7FA" w:rsidR="00AA1320" w:rsidRPr="004704C5" w:rsidRDefault="00AA1320" w:rsidP="00AC0D3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 xml:space="preserve">możliwość działania w trybie </w:t>
            </w:r>
            <w:r w:rsidR="004704C5" w:rsidRPr="004704C5">
              <w:rPr>
                <w:rFonts w:ascii="Times New Roman" w:eastAsia="DejaVuSans" w:hAnsi="Times New Roman" w:cs="Times New Roman"/>
              </w:rPr>
              <w:t xml:space="preserve">min. </w:t>
            </w:r>
            <w:r w:rsidRPr="004704C5">
              <w:rPr>
                <w:rFonts w:ascii="Times New Roman" w:eastAsia="DejaVuSans" w:hAnsi="Times New Roman" w:cs="Times New Roman"/>
              </w:rPr>
              <w:t>jednosekcyjnym (A/B) lub dwusekcyjnym (A+B)</w:t>
            </w:r>
          </w:p>
        </w:tc>
        <w:tc>
          <w:tcPr>
            <w:tcW w:w="1351" w:type="dxa"/>
          </w:tcPr>
          <w:p w14:paraId="3068B626" w14:textId="1FE82A41" w:rsidR="00AA1320" w:rsidRPr="004704C5" w:rsidRDefault="00AA1320" w:rsidP="00AC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C20A167" w14:textId="77777777" w:rsidR="00AA1320" w:rsidRPr="004704C5" w:rsidRDefault="00AA1320" w:rsidP="00AC0D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1CC6EA5C" w14:textId="77777777" w:rsidTr="00F53221">
        <w:trPr>
          <w:trHeight w:val="379"/>
        </w:trPr>
        <w:tc>
          <w:tcPr>
            <w:tcW w:w="601" w:type="dxa"/>
            <w:vMerge/>
          </w:tcPr>
          <w:p w14:paraId="2405252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6FB9E9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D3C10EF" w14:textId="57BDCFDD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Częstotliwość pracy: 1 MHz i 3 MHz (+/-1%)</w:t>
            </w:r>
          </w:p>
        </w:tc>
        <w:tc>
          <w:tcPr>
            <w:tcW w:w="1351" w:type="dxa"/>
          </w:tcPr>
          <w:p w14:paraId="0462933E" w14:textId="28A9BB1C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4B77316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7795B81D" w14:textId="77777777" w:rsidTr="00F53221">
        <w:trPr>
          <w:trHeight w:val="379"/>
        </w:trPr>
        <w:tc>
          <w:tcPr>
            <w:tcW w:w="601" w:type="dxa"/>
            <w:vMerge/>
          </w:tcPr>
          <w:p w14:paraId="0EB4840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E3A5B69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D19493" w14:textId="6D851517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Częstotliwość pracy w trybie zmiennym 1/3 MHZ (+/-1) (przełączanie co 8 sek.)</w:t>
            </w:r>
          </w:p>
        </w:tc>
        <w:tc>
          <w:tcPr>
            <w:tcW w:w="1351" w:type="dxa"/>
          </w:tcPr>
          <w:p w14:paraId="063DA58C" w14:textId="127BDD31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6048CAF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3BE4F527" w14:textId="77777777" w:rsidTr="00F53221">
        <w:trPr>
          <w:trHeight w:val="379"/>
        </w:trPr>
        <w:tc>
          <w:tcPr>
            <w:tcW w:w="601" w:type="dxa"/>
            <w:vMerge/>
          </w:tcPr>
          <w:p w14:paraId="19DE6C1D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4E64FBC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28D7F72" w14:textId="3C1AE4B2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Powierzchnia efektywnego promieniowania głowicy 2x3 cm2 (+/-1%)</w:t>
            </w:r>
          </w:p>
        </w:tc>
        <w:tc>
          <w:tcPr>
            <w:tcW w:w="1351" w:type="dxa"/>
          </w:tcPr>
          <w:p w14:paraId="595EE8F7" w14:textId="34E1673C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1C408C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72AF3F5F" w14:textId="77777777" w:rsidTr="00F53221">
        <w:trPr>
          <w:trHeight w:val="379"/>
        </w:trPr>
        <w:tc>
          <w:tcPr>
            <w:tcW w:w="601" w:type="dxa"/>
            <w:vMerge/>
          </w:tcPr>
          <w:p w14:paraId="3A1F058B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3247E36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A0AB9DB" w14:textId="01E97BE2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Całkowita powierzchnia czoła głowicy w trybie jednosekcyjnym 17,3 cm2 (+/-1%)</w:t>
            </w:r>
          </w:p>
        </w:tc>
        <w:tc>
          <w:tcPr>
            <w:tcW w:w="1351" w:type="dxa"/>
          </w:tcPr>
          <w:p w14:paraId="4888D10A" w14:textId="464238BF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C8353D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6C2A9638" w14:textId="77777777" w:rsidTr="00F53221">
        <w:trPr>
          <w:trHeight w:val="379"/>
        </w:trPr>
        <w:tc>
          <w:tcPr>
            <w:tcW w:w="601" w:type="dxa"/>
            <w:vMerge/>
          </w:tcPr>
          <w:p w14:paraId="67D9E51A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D3716A6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56CAFFA" w14:textId="161CFFE3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Całkowita powierzchnia czoła głowicy w trybie dwusekcyjnym 2 x 17,3 cm² (+/-1%)</w:t>
            </w:r>
          </w:p>
        </w:tc>
        <w:tc>
          <w:tcPr>
            <w:tcW w:w="1351" w:type="dxa"/>
          </w:tcPr>
          <w:p w14:paraId="25A7E336" w14:textId="7587C9F4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4C45CD8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1C455CB1" w14:textId="77777777" w:rsidTr="00F53221">
        <w:trPr>
          <w:trHeight w:val="379"/>
        </w:trPr>
        <w:tc>
          <w:tcPr>
            <w:tcW w:w="601" w:type="dxa"/>
            <w:vMerge/>
          </w:tcPr>
          <w:p w14:paraId="7DB136A2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89E4AF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F16BC8E" w14:textId="5247EF80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Powierzchnia efektywnego promieniowania – 3 cm2 (+/-1%)</w:t>
            </w:r>
          </w:p>
        </w:tc>
        <w:tc>
          <w:tcPr>
            <w:tcW w:w="1351" w:type="dxa"/>
          </w:tcPr>
          <w:p w14:paraId="364C6928" w14:textId="755B9C49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6AE7A5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539A42E4" w14:textId="77777777" w:rsidTr="00F53221">
        <w:trPr>
          <w:trHeight w:val="379"/>
        </w:trPr>
        <w:tc>
          <w:tcPr>
            <w:tcW w:w="601" w:type="dxa"/>
            <w:vMerge/>
          </w:tcPr>
          <w:p w14:paraId="7CAB0F5C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792FA9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264E52" w14:textId="3C703A93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Wbudowany czujnik temperatury</w:t>
            </w:r>
          </w:p>
        </w:tc>
        <w:tc>
          <w:tcPr>
            <w:tcW w:w="1351" w:type="dxa"/>
          </w:tcPr>
          <w:p w14:paraId="5D977727" w14:textId="56878618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6C30B6E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52ECC3E4" w14:textId="77777777" w:rsidTr="00F53221">
        <w:trPr>
          <w:trHeight w:val="379"/>
        </w:trPr>
        <w:tc>
          <w:tcPr>
            <w:tcW w:w="601" w:type="dxa"/>
            <w:vMerge/>
          </w:tcPr>
          <w:p w14:paraId="622071EF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1BFCA06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5B606C0" w14:textId="425893CF" w:rsidR="00AA1320" w:rsidRPr="004704C5" w:rsidRDefault="00AA1320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Waga: max. 0,5 kg</w:t>
            </w:r>
          </w:p>
        </w:tc>
        <w:tc>
          <w:tcPr>
            <w:tcW w:w="1351" w:type="dxa"/>
          </w:tcPr>
          <w:p w14:paraId="332D9A90" w14:textId="28301E03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78F6398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320" w:rsidRPr="004704C5" w14:paraId="37B60CF7" w14:textId="77777777" w:rsidTr="00F53221">
        <w:trPr>
          <w:trHeight w:val="379"/>
        </w:trPr>
        <w:tc>
          <w:tcPr>
            <w:tcW w:w="601" w:type="dxa"/>
            <w:vMerge/>
          </w:tcPr>
          <w:p w14:paraId="295AB550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7EA7B35" w14:textId="77777777" w:rsidR="00AA1320" w:rsidRPr="004704C5" w:rsidRDefault="00AA1320" w:rsidP="007E201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9855C20" w14:textId="124F082F" w:rsidR="00AA1320" w:rsidRPr="004704C5" w:rsidRDefault="00AA1320" w:rsidP="009265E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704C5">
              <w:rPr>
                <w:rFonts w:ascii="Times New Roman" w:eastAsia="DejaVuSans" w:hAnsi="Times New Roman" w:cs="Times New Roman"/>
              </w:rPr>
              <w:t>Wymiary akcesorium bez kabla przyłączeniowego: 6,8 x 2,8 x 13,0 cm (+/-1%)</w:t>
            </w:r>
          </w:p>
        </w:tc>
        <w:tc>
          <w:tcPr>
            <w:tcW w:w="1351" w:type="dxa"/>
          </w:tcPr>
          <w:p w14:paraId="2C2BF01F" w14:textId="58FC2404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4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A7AD74" w14:textId="77777777" w:rsidR="00AA1320" w:rsidRPr="004704C5" w:rsidRDefault="00AA1320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DF982A" w14:textId="77777777" w:rsidR="00F4267A" w:rsidRPr="004704C5" w:rsidRDefault="00F4267A" w:rsidP="005B223B">
      <w:pPr>
        <w:rPr>
          <w:rFonts w:ascii="Times New Roman" w:hAnsi="Times New Roman" w:cs="Times New Roman"/>
          <w:b/>
        </w:rPr>
      </w:pPr>
    </w:p>
    <w:p w14:paraId="359A5E1B" w14:textId="77777777" w:rsidR="00D22F32" w:rsidRPr="004704C5" w:rsidRDefault="00D22F32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4704C5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00108B" w:rsidRPr="004704C5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4704C5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4704C5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4704C5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4704C5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4704C5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00108B" w:rsidRPr="004704C5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4704C5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4704C5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4704C5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4704C5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 (</w:t>
            </w: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>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4704C5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00108B" w:rsidRPr="004704C5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4704C5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4704C5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,</w:t>
            </w: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 xml:space="preserve">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4704C5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4704C5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4704C5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4704C5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4704C5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4704C5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4704C5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4704C5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4704C5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6826BA04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0F7366" w:rsidRPr="004704C5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Pr="004704C5">
              <w:rPr>
                <w:rFonts w:ascii="Times New Roman" w:eastAsiaTheme="minorEastAsia" w:hAnsi="Times New Roman" w:cs="Times New Roman"/>
                <w:lang w:eastAsia="ar-SA"/>
              </w:rPr>
              <w:t xml:space="preserve"> m-c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4704C5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4704C5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4704C5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4704C5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4704C5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4704C5">
        <w:rPr>
          <w:sz w:val="22"/>
          <w:szCs w:val="22"/>
        </w:rPr>
        <w:lastRenderedPageBreak/>
        <w:t>……………….., dnia ………………….</w:t>
      </w:r>
      <w:r w:rsidRPr="004704C5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4704C5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4704C5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4704C5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4704C5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4704C5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4704C5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0D29" w14:textId="77777777" w:rsidR="00E3207B" w:rsidRDefault="00E3207B" w:rsidP="0094368F">
      <w:pPr>
        <w:spacing w:after="0" w:line="240" w:lineRule="auto"/>
      </w:pPr>
      <w:r>
        <w:separator/>
      </w:r>
    </w:p>
  </w:endnote>
  <w:endnote w:type="continuationSeparator" w:id="0">
    <w:p w14:paraId="2AD1D421" w14:textId="77777777" w:rsidR="00E3207B" w:rsidRDefault="00E3207B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986B" w14:textId="77777777" w:rsidR="00DA45FE" w:rsidRDefault="00DA45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AF3A" w14:textId="77777777" w:rsidR="00DA45FE" w:rsidRDefault="00DA45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55CB" w14:textId="77777777" w:rsidR="00DA45FE" w:rsidRDefault="00DA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93A8" w14:textId="77777777" w:rsidR="00E3207B" w:rsidRDefault="00E3207B" w:rsidP="0094368F">
      <w:pPr>
        <w:spacing w:after="0" w:line="240" w:lineRule="auto"/>
      </w:pPr>
      <w:r>
        <w:separator/>
      </w:r>
    </w:p>
  </w:footnote>
  <w:footnote w:type="continuationSeparator" w:id="0">
    <w:p w14:paraId="4BF08A1A" w14:textId="77777777" w:rsidR="00E3207B" w:rsidRDefault="00E3207B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CB9" w14:textId="77777777" w:rsidR="00DA45FE" w:rsidRDefault="00DA4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146F" w14:textId="38D78FE9" w:rsidR="00DA45FE" w:rsidRDefault="00DA45FE">
    <w:pPr>
      <w:pStyle w:val="Nagwek"/>
    </w:pPr>
    <w:r>
      <w:rPr>
        <w:noProof/>
      </w:rPr>
      <w:drawing>
        <wp:inline distT="0" distB="0" distL="0" distR="0" wp14:anchorId="5607B242" wp14:editId="7B8F059F">
          <wp:extent cx="5760720" cy="567690"/>
          <wp:effectExtent l="0" t="0" r="0" b="3810"/>
          <wp:docPr id="19545631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C4B0" w14:textId="77777777" w:rsidR="00DA45FE" w:rsidRDefault="00DA4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0108B"/>
    <w:rsid w:val="000026C7"/>
    <w:rsid w:val="0001622A"/>
    <w:rsid w:val="000216AE"/>
    <w:rsid w:val="00022F84"/>
    <w:rsid w:val="00025309"/>
    <w:rsid w:val="00025DEB"/>
    <w:rsid w:val="00030C49"/>
    <w:rsid w:val="000368CF"/>
    <w:rsid w:val="00041D1A"/>
    <w:rsid w:val="000472CC"/>
    <w:rsid w:val="000E6192"/>
    <w:rsid w:val="000E7950"/>
    <w:rsid w:val="000F7366"/>
    <w:rsid w:val="0010657A"/>
    <w:rsid w:val="00112B31"/>
    <w:rsid w:val="001274B1"/>
    <w:rsid w:val="00127C06"/>
    <w:rsid w:val="00134E43"/>
    <w:rsid w:val="00136B7E"/>
    <w:rsid w:val="001704BA"/>
    <w:rsid w:val="001A3ACA"/>
    <w:rsid w:val="001A4802"/>
    <w:rsid w:val="001C3082"/>
    <w:rsid w:val="001F0357"/>
    <w:rsid w:val="002049FA"/>
    <w:rsid w:val="00207F95"/>
    <w:rsid w:val="00211314"/>
    <w:rsid w:val="0022349A"/>
    <w:rsid w:val="00240512"/>
    <w:rsid w:val="00245F28"/>
    <w:rsid w:val="00255F0F"/>
    <w:rsid w:val="00257F01"/>
    <w:rsid w:val="00282143"/>
    <w:rsid w:val="002B2914"/>
    <w:rsid w:val="002B61A0"/>
    <w:rsid w:val="002C45C2"/>
    <w:rsid w:val="002C71CF"/>
    <w:rsid w:val="002D0453"/>
    <w:rsid w:val="002F1EEE"/>
    <w:rsid w:val="002F32C0"/>
    <w:rsid w:val="002F5283"/>
    <w:rsid w:val="00302AF9"/>
    <w:rsid w:val="003110EB"/>
    <w:rsid w:val="00323D5A"/>
    <w:rsid w:val="003453E8"/>
    <w:rsid w:val="00345DE0"/>
    <w:rsid w:val="0034695C"/>
    <w:rsid w:val="00371DB3"/>
    <w:rsid w:val="00392C38"/>
    <w:rsid w:val="003A7B72"/>
    <w:rsid w:val="003C3ED5"/>
    <w:rsid w:val="004067FB"/>
    <w:rsid w:val="00420FF5"/>
    <w:rsid w:val="004359BD"/>
    <w:rsid w:val="0045243A"/>
    <w:rsid w:val="00464031"/>
    <w:rsid w:val="004704C5"/>
    <w:rsid w:val="00496557"/>
    <w:rsid w:val="00497684"/>
    <w:rsid w:val="004A3300"/>
    <w:rsid w:val="004A530A"/>
    <w:rsid w:val="004B300D"/>
    <w:rsid w:val="004D3115"/>
    <w:rsid w:val="004D6CF6"/>
    <w:rsid w:val="004E52CB"/>
    <w:rsid w:val="004F3E0A"/>
    <w:rsid w:val="00512CD7"/>
    <w:rsid w:val="00561E4F"/>
    <w:rsid w:val="0059275C"/>
    <w:rsid w:val="005B223B"/>
    <w:rsid w:val="005C58D6"/>
    <w:rsid w:val="005D0E03"/>
    <w:rsid w:val="005D73EC"/>
    <w:rsid w:val="005E2FBB"/>
    <w:rsid w:val="005F6568"/>
    <w:rsid w:val="0060204B"/>
    <w:rsid w:val="0061632B"/>
    <w:rsid w:val="00641BDA"/>
    <w:rsid w:val="00650037"/>
    <w:rsid w:val="00663DE7"/>
    <w:rsid w:val="00671EEB"/>
    <w:rsid w:val="0067487D"/>
    <w:rsid w:val="006A7D21"/>
    <w:rsid w:val="006B2C76"/>
    <w:rsid w:val="006D16BD"/>
    <w:rsid w:val="006D5AB0"/>
    <w:rsid w:val="00716912"/>
    <w:rsid w:val="0074119C"/>
    <w:rsid w:val="00741A76"/>
    <w:rsid w:val="00767E50"/>
    <w:rsid w:val="007916F7"/>
    <w:rsid w:val="00791BBA"/>
    <w:rsid w:val="007921F8"/>
    <w:rsid w:val="007A7033"/>
    <w:rsid w:val="007D0AAF"/>
    <w:rsid w:val="007D39A8"/>
    <w:rsid w:val="007E1691"/>
    <w:rsid w:val="007E2013"/>
    <w:rsid w:val="00815879"/>
    <w:rsid w:val="00857CDE"/>
    <w:rsid w:val="00876F88"/>
    <w:rsid w:val="0088658A"/>
    <w:rsid w:val="00890118"/>
    <w:rsid w:val="008B65D2"/>
    <w:rsid w:val="008C0713"/>
    <w:rsid w:val="008E06C5"/>
    <w:rsid w:val="0090562A"/>
    <w:rsid w:val="0092333B"/>
    <w:rsid w:val="009265E0"/>
    <w:rsid w:val="0094368F"/>
    <w:rsid w:val="00956EDB"/>
    <w:rsid w:val="00985874"/>
    <w:rsid w:val="009A026D"/>
    <w:rsid w:val="009A1C7B"/>
    <w:rsid w:val="009C2402"/>
    <w:rsid w:val="009D2139"/>
    <w:rsid w:val="009D6F9A"/>
    <w:rsid w:val="009E5B39"/>
    <w:rsid w:val="00A1231D"/>
    <w:rsid w:val="00A13052"/>
    <w:rsid w:val="00A2117B"/>
    <w:rsid w:val="00A51701"/>
    <w:rsid w:val="00A55D4F"/>
    <w:rsid w:val="00A7595A"/>
    <w:rsid w:val="00A9709F"/>
    <w:rsid w:val="00AA1320"/>
    <w:rsid w:val="00AA412A"/>
    <w:rsid w:val="00AB7973"/>
    <w:rsid w:val="00AC0D30"/>
    <w:rsid w:val="00AC4622"/>
    <w:rsid w:val="00AE118A"/>
    <w:rsid w:val="00AE384F"/>
    <w:rsid w:val="00AE6F97"/>
    <w:rsid w:val="00AF2574"/>
    <w:rsid w:val="00AF61F1"/>
    <w:rsid w:val="00B02F31"/>
    <w:rsid w:val="00B37437"/>
    <w:rsid w:val="00B46549"/>
    <w:rsid w:val="00B52DA6"/>
    <w:rsid w:val="00BE6D40"/>
    <w:rsid w:val="00C0205E"/>
    <w:rsid w:val="00C03292"/>
    <w:rsid w:val="00C161EC"/>
    <w:rsid w:val="00C43556"/>
    <w:rsid w:val="00C7573A"/>
    <w:rsid w:val="00C7650D"/>
    <w:rsid w:val="00CC283B"/>
    <w:rsid w:val="00CD1702"/>
    <w:rsid w:val="00CE0F33"/>
    <w:rsid w:val="00D0523D"/>
    <w:rsid w:val="00D07FE2"/>
    <w:rsid w:val="00D22F32"/>
    <w:rsid w:val="00D30672"/>
    <w:rsid w:val="00D45E2F"/>
    <w:rsid w:val="00D75F62"/>
    <w:rsid w:val="00D9100A"/>
    <w:rsid w:val="00D914A3"/>
    <w:rsid w:val="00D93FDC"/>
    <w:rsid w:val="00DA45FE"/>
    <w:rsid w:val="00DA7AC0"/>
    <w:rsid w:val="00DA7F25"/>
    <w:rsid w:val="00DC7281"/>
    <w:rsid w:val="00E02CD3"/>
    <w:rsid w:val="00E11BBA"/>
    <w:rsid w:val="00E1566F"/>
    <w:rsid w:val="00E1570F"/>
    <w:rsid w:val="00E2509D"/>
    <w:rsid w:val="00E3207B"/>
    <w:rsid w:val="00E32B77"/>
    <w:rsid w:val="00E84A20"/>
    <w:rsid w:val="00E90417"/>
    <w:rsid w:val="00EB6B97"/>
    <w:rsid w:val="00ED0A79"/>
    <w:rsid w:val="00EE2F53"/>
    <w:rsid w:val="00F02433"/>
    <w:rsid w:val="00F05CED"/>
    <w:rsid w:val="00F4267A"/>
    <w:rsid w:val="00F45635"/>
    <w:rsid w:val="00F46007"/>
    <w:rsid w:val="00F53221"/>
    <w:rsid w:val="00F94904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Hipercze">
    <w:name w:val="Hyperlink"/>
    <w:basedOn w:val="Domylnaczcionkaakapitu"/>
    <w:uiPriority w:val="99"/>
    <w:semiHidden/>
    <w:unhideWhenUsed/>
    <w:rsid w:val="00030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0</cp:revision>
  <cp:lastPrinted>2023-05-09T08:14:00Z</cp:lastPrinted>
  <dcterms:created xsi:type="dcterms:W3CDTF">2017-01-27T09:45:00Z</dcterms:created>
  <dcterms:modified xsi:type="dcterms:W3CDTF">2026-04-08T08:28:00Z</dcterms:modified>
</cp:coreProperties>
</file>